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101" w:rsidRDefault="00C35101" w:rsidP="00C351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C35101" w:rsidRDefault="00C35101" w:rsidP="00C351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депутатов Совета городского поселения «Калангуйское» муниципального района «Оловяннинский район» и членов их семей за период с 01 января 20</w:t>
      </w:r>
      <w:r w:rsidR="00D62BD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D62BD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4"/>
        <w:tblW w:w="14882" w:type="dxa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400"/>
        <w:gridCol w:w="1589"/>
        <w:gridCol w:w="1070"/>
        <w:gridCol w:w="1347"/>
        <w:gridCol w:w="1417"/>
        <w:gridCol w:w="1589"/>
        <w:gridCol w:w="1070"/>
        <w:gridCol w:w="1039"/>
      </w:tblGrid>
      <w:tr w:rsidR="00C35101" w:rsidTr="005C2178">
        <w:tc>
          <w:tcPr>
            <w:tcW w:w="2235" w:type="dxa"/>
            <w:vMerge w:val="restart"/>
          </w:tcPr>
          <w:p w:rsidR="00C35101" w:rsidRPr="00ED281A" w:rsidRDefault="00C35101" w:rsidP="00314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 муниципального служащего</w:t>
            </w:r>
          </w:p>
        </w:tc>
        <w:tc>
          <w:tcPr>
            <w:tcW w:w="2126" w:type="dxa"/>
            <w:vMerge w:val="restart"/>
          </w:tcPr>
          <w:p w:rsidR="00C35101" w:rsidRPr="00ED281A" w:rsidRDefault="00C35101" w:rsidP="00314910">
            <w:pPr>
              <w:jc w:val="center"/>
              <w:rPr>
                <w:rFonts w:ascii="Times New Roman" w:hAnsi="Times New Roman" w:cs="Times New Roman"/>
              </w:rPr>
            </w:pPr>
            <w:r w:rsidRPr="00ED281A">
              <w:rPr>
                <w:rFonts w:ascii="Times New Roman" w:hAnsi="Times New Roman" w:cs="Times New Roman"/>
              </w:rPr>
              <w:t>ФИО занимающего</w:t>
            </w:r>
            <w:r>
              <w:rPr>
                <w:rFonts w:ascii="Times New Roman" w:hAnsi="Times New Roman" w:cs="Times New Roman"/>
              </w:rPr>
              <w:t xml:space="preserve"> соответствующую должность, члены его семьи</w:t>
            </w:r>
          </w:p>
        </w:tc>
        <w:tc>
          <w:tcPr>
            <w:tcW w:w="1400" w:type="dxa"/>
            <w:vMerge w:val="restart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C35101" w:rsidRPr="00ED281A" w:rsidRDefault="00C35101" w:rsidP="00314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ый годовой доход за 2015 год (руб.)</w:t>
            </w:r>
          </w:p>
        </w:tc>
        <w:tc>
          <w:tcPr>
            <w:tcW w:w="5423" w:type="dxa"/>
            <w:gridSpan w:val="4"/>
          </w:tcPr>
          <w:p w:rsidR="00C35101" w:rsidRPr="00ED281A" w:rsidRDefault="00C35101" w:rsidP="00314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98" w:type="dxa"/>
            <w:gridSpan w:val="3"/>
          </w:tcPr>
          <w:p w:rsidR="00C35101" w:rsidRPr="00ED281A" w:rsidRDefault="00C35101" w:rsidP="00314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C35101" w:rsidTr="005C2178">
        <w:tc>
          <w:tcPr>
            <w:tcW w:w="2235" w:type="dxa"/>
            <w:vMerge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C35101" w:rsidRPr="007445B8" w:rsidRDefault="00C35101" w:rsidP="00314910">
            <w:pPr>
              <w:jc w:val="center"/>
              <w:rPr>
                <w:rFonts w:ascii="Times New Roman" w:hAnsi="Times New Roman" w:cs="Times New Roman"/>
              </w:rPr>
            </w:pPr>
            <w:r w:rsidRPr="007445B8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70" w:type="dxa"/>
          </w:tcPr>
          <w:p w:rsidR="00C35101" w:rsidRPr="007445B8" w:rsidRDefault="00C35101" w:rsidP="00314910">
            <w:pPr>
              <w:jc w:val="center"/>
              <w:rPr>
                <w:rFonts w:ascii="Times New Roman" w:hAnsi="Times New Roman" w:cs="Times New Roman"/>
              </w:rPr>
            </w:pPr>
            <w:r w:rsidRPr="007445B8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7445B8">
              <w:rPr>
                <w:rFonts w:ascii="Times New Roman" w:hAnsi="Times New Roman" w:cs="Times New Roman"/>
              </w:rPr>
              <w:t>кв.м</w:t>
            </w:r>
            <w:proofErr w:type="spellEnd"/>
            <w:r w:rsidRPr="007445B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347" w:type="dxa"/>
          </w:tcPr>
          <w:p w:rsidR="00C35101" w:rsidRPr="007445B8" w:rsidRDefault="00C35101" w:rsidP="00314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</w:tcPr>
          <w:p w:rsidR="00C35101" w:rsidRPr="007445B8" w:rsidRDefault="00C35101" w:rsidP="00314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589" w:type="dxa"/>
          </w:tcPr>
          <w:p w:rsidR="00C35101" w:rsidRPr="007445B8" w:rsidRDefault="00C35101" w:rsidP="00314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70" w:type="dxa"/>
          </w:tcPr>
          <w:p w:rsidR="00C35101" w:rsidRPr="007445B8" w:rsidRDefault="00C35101" w:rsidP="00314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039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C35101" w:rsidRPr="007445B8" w:rsidRDefault="00C35101" w:rsidP="003149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</w:tr>
      <w:tr w:rsidR="00C35101" w:rsidTr="005C2178">
        <w:tc>
          <w:tcPr>
            <w:tcW w:w="2235" w:type="dxa"/>
          </w:tcPr>
          <w:p w:rsidR="00C35101" w:rsidRPr="00C71725" w:rsidRDefault="00C35101" w:rsidP="00314910">
            <w:pPr>
              <w:jc w:val="center"/>
              <w:rPr>
                <w:rFonts w:ascii="Times New Roman" w:hAnsi="Times New Roman" w:cs="Times New Roman"/>
              </w:rPr>
            </w:pPr>
            <w:r w:rsidRPr="00C717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C35101" w:rsidRPr="00C71725" w:rsidRDefault="00C35101" w:rsidP="00314910">
            <w:pPr>
              <w:jc w:val="center"/>
              <w:rPr>
                <w:rFonts w:ascii="Times New Roman" w:hAnsi="Times New Roman" w:cs="Times New Roman"/>
              </w:rPr>
            </w:pPr>
            <w:r w:rsidRPr="00C717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</w:tcPr>
          <w:p w:rsidR="00C35101" w:rsidRPr="00C71725" w:rsidRDefault="00C35101" w:rsidP="00314910">
            <w:pPr>
              <w:jc w:val="center"/>
              <w:rPr>
                <w:rFonts w:ascii="Times New Roman" w:hAnsi="Times New Roman" w:cs="Times New Roman"/>
              </w:rPr>
            </w:pPr>
            <w:r w:rsidRPr="00C717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</w:tcPr>
          <w:p w:rsidR="00C35101" w:rsidRPr="00C71725" w:rsidRDefault="00C35101" w:rsidP="00314910">
            <w:pPr>
              <w:jc w:val="center"/>
              <w:rPr>
                <w:rFonts w:ascii="Times New Roman" w:hAnsi="Times New Roman" w:cs="Times New Roman"/>
              </w:rPr>
            </w:pPr>
            <w:r w:rsidRPr="00C717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0" w:type="dxa"/>
          </w:tcPr>
          <w:p w:rsidR="00C35101" w:rsidRPr="00C71725" w:rsidRDefault="00C35101" w:rsidP="00314910">
            <w:pPr>
              <w:jc w:val="center"/>
              <w:rPr>
                <w:rFonts w:ascii="Times New Roman" w:hAnsi="Times New Roman" w:cs="Times New Roman"/>
              </w:rPr>
            </w:pPr>
            <w:r w:rsidRPr="00C717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7" w:type="dxa"/>
          </w:tcPr>
          <w:p w:rsidR="00C35101" w:rsidRPr="00C71725" w:rsidRDefault="00C35101" w:rsidP="00314910">
            <w:pPr>
              <w:jc w:val="center"/>
              <w:rPr>
                <w:rFonts w:ascii="Times New Roman" w:hAnsi="Times New Roman" w:cs="Times New Roman"/>
              </w:rPr>
            </w:pPr>
            <w:r w:rsidRPr="00C717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C35101" w:rsidRPr="00C71725" w:rsidRDefault="00C35101" w:rsidP="00314910">
            <w:pPr>
              <w:jc w:val="center"/>
              <w:rPr>
                <w:rFonts w:ascii="Times New Roman" w:hAnsi="Times New Roman" w:cs="Times New Roman"/>
              </w:rPr>
            </w:pPr>
            <w:r w:rsidRPr="00C717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9" w:type="dxa"/>
          </w:tcPr>
          <w:p w:rsidR="00C35101" w:rsidRPr="00C71725" w:rsidRDefault="00C35101" w:rsidP="00314910">
            <w:pPr>
              <w:jc w:val="center"/>
              <w:rPr>
                <w:rFonts w:ascii="Times New Roman" w:hAnsi="Times New Roman" w:cs="Times New Roman"/>
              </w:rPr>
            </w:pPr>
            <w:r w:rsidRPr="00C717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0" w:type="dxa"/>
          </w:tcPr>
          <w:p w:rsidR="00C35101" w:rsidRPr="00C71725" w:rsidRDefault="00C35101" w:rsidP="00314910">
            <w:pPr>
              <w:jc w:val="center"/>
              <w:rPr>
                <w:rFonts w:ascii="Times New Roman" w:hAnsi="Times New Roman" w:cs="Times New Roman"/>
              </w:rPr>
            </w:pPr>
            <w:r w:rsidRPr="00C717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9" w:type="dxa"/>
          </w:tcPr>
          <w:p w:rsidR="00C35101" w:rsidRPr="00C71725" w:rsidRDefault="00C35101" w:rsidP="00314910">
            <w:pPr>
              <w:jc w:val="center"/>
              <w:rPr>
                <w:rFonts w:ascii="Times New Roman" w:hAnsi="Times New Roman" w:cs="Times New Roman"/>
              </w:rPr>
            </w:pPr>
            <w:r w:rsidRPr="00C71725">
              <w:rPr>
                <w:rFonts w:ascii="Times New Roman" w:hAnsi="Times New Roman" w:cs="Times New Roman"/>
              </w:rPr>
              <w:t>10</w:t>
            </w:r>
          </w:p>
        </w:tc>
      </w:tr>
      <w:tr w:rsidR="00C35101" w:rsidTr="005C2178">
        <w:tc>
          <w:tcPr>
            <w:tcW w:w="2235" w:type="dxa"/>
          </w:tcPr>
          <w:p w:rsidR="00C35101" w:rsidRPr="00C71725" w:rsidRDefault="00C35101" w:rsidP="0031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 депутатов</w:t>
            </w:r>
            <w:r w:rsidRPr="00C7172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«Калангуйское»</w:t>
            </w:r>
          </w:p>
        </w:tc>
        <w:tc>
          <w:tcPr>
            <w:tcW w:w="2126" w:type="dxa"/>
          </w:tcPr>
          <w:p w:rsidR="00C35101" w:rsidRDefault="00D62BDE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Любовь Николаевна</w:t>
            </w:r>
          </w:p>
        </w:tc>
        <w:tc>
          <w:tcPr>
            <w:tcW w:w="1400" w:type="dxa"/>
          </w:tcPr>
          <w:p w:rsidR="00C35101" w:rsidRDefault="00D62BDE" w:rsidP="00291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853,32</w:t>
            </w:r>
          </w:p>
        </w:tc>
        <w:tc>
          <w:tcPr>
            <w:tcW w:w="1589" w:type="dxa"/>
          </w:tcPr>
          <w:p w:rsidR="00C35101" w:rsidRDefault="00D62BDE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70" w:type="dxa"/>
          </w:tcPr>
          <w:p w:rsidR="00C35101" w:rsidRDefault="00D62BDE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7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417" w:type="dxa"/>
          </w:tcPr>
          <w:p w:rsidR="00C35101" w:rsidRPr="001F08DC" w:rsidRDefault="00D62BDE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89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0" w:type="dxa"/>
          </w:tcPr>
          <w:p w:rsidR="00C35101" w:rsidRDefault="00CA6686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  <w:tc>
          <w:tcPr>
            <w:tcW w:w="1039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C35101" w:rsidTr="005C2178">
        <w:tc>
          <w:tcPr>
            <w:tcW w:w="2235" w:type="dxa"/>
          </w:tcPr>
          <w:p w:rsidR="00C35101" w:rsidRPr="00C71725" w:rsidRDefault="00C35101" w:rsidP="0031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</w:t>
            </w:r>
            <w:r w:rsidRPr="00C7172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«Калангуйское»</w:t>
            </w:r>
          </w:p>
        </w:tc>
        <w:tc>
          <w:tcPr>
            <w:tcW w:w="2126" w:type="dxa"/>
          </w:tcPr>
          <w:p w:rsidR="00C35101" w:rsidRDefault="00CA6686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а</w:t>
            </w:r>
          </w:p>
        </w:tc>
        <w:tc>
          <w:tcPr>
            <w:tcW w:w="1400" w:type="dxa"/>
          </w:tcPr>
          <w:p w:rsidR="00C35101" w:rsidRDefault="00CA6686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291,00</w:t>
            </w:r>
          </w:p>
        </w:tc>
        <w:tc>
          <w:tcPr>
            <w:tcW w:w="1589" w:type="dxa"/>
          </w:tcPr>
          <w:p w:rsidR="00C35101" w:rsidRDefault="00CA6686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070" w:type="dxa"/>
          </w:tcPr>
          <w:p w:rsidR="00C35101" w:rsidRDefault="00CA6686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  <w:tc>
          <w:tcPr>
            <w:tcW w:w="1347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417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89" w:type="dxa"/>
          </w:tcPr>
          <w:p w:rsidR="00C35101" w:rsidRDefault="00CA6686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070" w:type="dxa"/>
          </w:tcPr>
          <w:p w:rsidR="00C35101" w:rsidRDefault="00CA6686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1039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C35101" w:rsidTr="005C2178">
        <w:tc>
          <w:tcPr>
            <w:tcW w:w="2235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</w:t>
            </w:r>
            <w:r w:rsidRPr="00C7172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«Калангуйское</w:t>
            </w:r>
          </w:p>
        </w:tc>
        <w:tc>
          <w:tcPr>
            <w:tcW w:w="2126" w:type="dxa"/>
          </w:tcPr>
          <w:p w:rsidR="00C35101" w:rsidRDefault="00CA6686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ндреевна</w:t>
            </w:r>
          </w:p>
        </w:tc>
        <w:tc>
          <w:tcPr>
            <w:tcW w:w="1400" w:type="dxa"/>
          </w:tcPr>
          <w:p w:rsidR="00C35101" w:rsidRDefault="00CA6686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571,33</w:t>
            </w:r>
          </w:p>
        </w:tc>
        <w:tc>
          <w:tcPr>
            <w:tcW w:w="1589" w:type="dxa"/>
          </w:tcPr>
          <w:p w:rsidR="00C35101" w:rsidRDefault="00CA6686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70" w:type="dxa"/>
          </w:tcPr>
          <w:p w:rsidR="00C35101" w:rsidRDefault="00CA6686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7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417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89" w:type="dxa"/>
          </w:tcPr>
          <w:p w:rsidR="00C35101" w:rsidRDefault="00CA6686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0" w:type="dxa"/>
          </w:tcPr>
          <w:p w:rsidR="00C35101" w:rsidRDefault="00CA6686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90</w:t>
            </w:r>
          </w:p>
        </w:tc>
        <w:tc>
          <w:tcPr>
            <w:tcW w:w="1039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C35101" w:rsidTr="005C2178">
        <w:tc>
          <w:tcPr>
            <w:tcW w:w="2235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35101" w:rsidRDefault="00CA6686" w:rsidP="00CA6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ев Георгий Георгиевич </w:t>
            </w:r>
          </w:p>
        </w:tc>
        <w:tc>
          <w:tcPr>
            <w:tcW w:w="1400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89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70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47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417" w:type="dxa"/>
          </w:tcPr>
          <w:p w:rsidR="00C35101" w:rsidRPr="00453C3F" w:rsidRDefault="00C35101" w:rsidP="0031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9" w:type="dxa"/>
          </w:tcPr>
          <w:p w:rsidR="00C35101" w:rsidRDefault="00E4228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0" w:type="dxa"/>
          </w:tcPr>
          <w:p w:rsidR="00C35101" w:rsidRDefault="00CA6686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90</w:t>
            </w:r>
          </w:p>
        </w:tc>
        <w:tc>
          <w:tcPr>
            <w:tcW w:w="1039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C35101" w:rsidTr="005C2178">
        <w:tc>
          <w:tcPr>
            <w:tcW w:w="2235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</w:t>
            </w:r>
            <w:r w:rsidRPr="00C7172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«Калангуйское»</w:t>
            </w:r>
          </w:p>
        </w:tc>
        <w:tc>
          <w:tcPr>
            <w:tcW w:w="2126" w:type="dxa"/>
          </w:tcPr>
          <w:p w:rsidR="00C35101" w:rsidRDefault="00CA6686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шин </w:t>
            </w:r>
            <w:r w:rsidR="002E542B">
              <w:rPr>
                <w:rFonts w:ascii="Times New Roman" w:hAnsi="Times New Roman" w:cs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1400" w:type="dxa"/>
          </w:tcPr>
          <w:p w:rsidR="00C35101" w:rsidRDefault="002E542B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433,22</w:t>
            </w:r>
          </w:p>
        </w:tc>
        <w:tc>
          <w:tcPr>
            <w:tcW w:w="1589" w:type="dxa"/>
          </w:tcPr>
          <w:p w:rsidR="00C35101" w:rsidRDefault="002E542B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, земельный участок</w:t>
            </w:r>
          </w:p>
        </w:tc>
        <w:tc>
          <w:tcPr>
            <w:tcW w:w="1070" w:type="dxa"/>
          </w:tcPr>
          <w:p w:rsidR="00C35101" w:rsidRDefault="002E542B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</w:p>
          <w:p w:rsidR="002E542B" w:rsidRDefault="002E542B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1347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417" w:type="dxa"/>
          </w:tcPr>
          <w:p w:rsidR="00C35101" w:rsidRDefault="002E542B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а Приора</w:t>
            </w:r>
          </w:p>
        </w:tc>
        <w:tc>
          <w:tcPr>
            <w:tcW w:w="1589" w:type="dxa"/>
          </w:tcPr>
          <w:p w:rsidR="00C35101" w:rsidRDefault="002E542B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70" w:type="dxa"/>
          </w:tcPr>
          <w:p w:rsidR="00C35101" w:rsidRDefault="002E542B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39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2E542B" w:rsidTr="005C2178">
        <w:tc>
          <w:tcPr>
            <w:tcW w:w="2235" w:type="dxa"/>
          </w:tcPr>
          <w:p w:rsidR="002E542B" w:rsidRDefault="002E542B" w:rsidP="0031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542B" w:rsidRDefault="002E542B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а Татьяна Георгиевна</w:t>
            </w:r>
          </w:p>
        </w:tc>
        <w:tc>
          <w:tcPr>
            <w:tcW w:w="1400" w:type="dxa"/>
          </w:tcPr>
          <w:p w:rsidR="002E542B" w:rsidRDefault="002E542B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642,91</w:t>
            </w:r>
          </w:p>
        </w:tc>
        <w:tc>
          <w:tcPr>
            <w:tcW w:w="1589" w:type="dxa"/>
          </w:tcPr>
          <w:p w:rsidR="002E542B" w:rsidRDefault="002E542B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, земельный участок</w:t>
            </w:r>
          </w:p>
        </w:tc>
        <w:tc>
          <w:tcPr>
            <w:tcW w:w="1070" w:type="dxa"/>
          </w:tcPr>
          <w:p w:rsidR="002E542B" w:rsidRDefault="002E542B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</w:p>
          <w:p w:rsidR="002E542B" w:rsidRDefault="002E542B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1347" w:type="dxa"/>
          </w:tcPr>
          <w:p w:rsidR="002E542B" w:rsidRDefault="002E542B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417" w:type="dxa"/>
          </w:tcPr>
          <w:p w:rsidR="002E542B" w:rsidRDefault="002E542B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2E542B" w:rsidRDefault="002E542B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70" w:type="dxa"/>
          </w:tcPr>
          <w:p w:rsidR="002E542B" w:rsidRDefault="002E542B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39" w:type="dxa"/>
          </w:tcPr>
          <w:p w:rsidR="002E542B" w:rsidRDefault="002E542B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2E542B" w:rsidTr="005C2178">
        <w:tc>
          <w:tcPr>
            <w:tcW w:w="2235" w:type="dxa"/>
          </w:tcPr>
          <w:p w:rsidR="002E542B" w:rsidRDefault="002E542B" w:rsidP="0031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542B" w:rsidRDefault="002E542B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 Владислав Алексеевич</w:t>
            </w:r>
          </w:p>
        </w:tc>
        <w:tc>
          <w:tcPr>
            <w:tcW w:w="1400" w:type="dxa"/>
          </w:tcPr>
          <w:p w:rsidR="002E542B" w:rsidRDefault="002E542B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89" w:type="dxa"/>
          </w:tcPr>
          <w:p w:rsidR="002E542B" w:rsidRDefault="002E542B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, земельный участок</w:t>
            </w:r>
          </w:p>
        </w:tc>
        <w:tc>
          <w:tcPr>
            <w:tcW w:w="1070" w:type="dxa"/>
          </w:tcPr>
          <w:p w:rsidR="002E542B" w:rsidRDefault="002E542B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</w:p>
          <w:p w:rsidR="002E542B" w:rsidRDefault="002E542B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1347" w:type="dxa"/>
          </w:tcPr>
          <w:p w:rsidR="002E542B" w:rsidRDefault="002E542B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417" w:type="dxa"/>
          </w:tcPr>
          <w:p w:rsidR="002E542B" w:rsidRDefault="002E542B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2E542B" w:rsidRDefault="002E542B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70" w:type="dxa"/>
          </w:tcPr>
          <w:p w:rsidR="002E542B" w:rsidRDefault="002E542B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39" w:type="dxa"/>
          </w:tcPr>
          <w:p w:rsidR="002E542B" w:rsidRDefault="002E542B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2E542B" w:rsidTr="005C2178">
        <w:tc>
          <w:tcPr>
            <w:tcW w:w="2235" w:type="dxa"/>
          </w:tcPr>
          <w:p w:rsidR="002E542B" w:rsidRDefault="002E542B" w:rsidP="0031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542B" w:rsidRDefault="002E542B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 Руслан Алексеевич</w:t>
            </w:r>
          </w:p>
        </w:tc>
        <w:tc>
          <w:tcPr>
            <w:tcW w:w="1400" w:type="dxa"/>
          </w:tcPr>
          <w:p w:rsidR="002E542B" w:rsidRDefault="002E542B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89" w:type="dxa"/>
          </w:tcPr>
          <w:p w:rsidR="002E542B" w:rsidRDefault="002E542B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, земельный участок</w:t>
            </w:r>
          </w:p>
        </w:tc>
        <w:tc>
          <w:tcPr>
            <w:tcW w:w="1070" w:type="dxa"/>
          </w:tcPr>
          <w:p w:rsidR="002E542B" w:rsidRDefault="002E542B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</w:p>
          <w:p w:rsidR="002E542B" w:rsidRDefault="002E542B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1347" w:type="dxa"/>
          </w:tcPr>
          <w:p w:rsidR="002E542B" w:rsidRDefault="002E542B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417" w:type="dxa"/>
          </w:tcPr>
          <w:p w:rsidR="002E542B" w:rsidRDefault="002E542B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2E542B" w:rsidRDefault="002E542B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70" w:type="dxa"/>
          </w:tcPr>
          <w:p w:rsidR="002E542B" w:rsidRDefault="002E542B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39" w:type="dxa"/>
          </w:tcPr>
          <w:p w:rsidR="002E542B" w:rsidRDefault="002E542B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2E542B" w:rsidTr="005C2178">
        <w:tc>
          <w:tcPr>
            <w:tcW w:w="2235" w:type="dxa"/>
          </w:tcPr>
          <w:p w:rsidR="002E542B" w:rsidRDefault="002E542B" w:rsidP="00314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E542B" w:rsidRDefault="002E542B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 Лев Алексеевич</w:t>
            </w:r>
          </w:p>
        </w:tc>
        <w:tc>
          <w:tcPr>
            <w:tcW w:w="1400" w:type="dxa"/>
          </w:tcPr>
          <w:p w:rsidR="002E542B" w:rsidRDefault="002E542B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89" w:type="dxa"/>
          </w:tcPr>
          <w:p w:rsidR="002E542B" w:rsidRDefault="002E542B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70" w:type="dxa"/>
          </w:tcPr>
          <w:p w:rsidR="002E542B" w:rsidRDefault="002E542B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47" w:type="dxa"/>
          </w:tcPr>
          <w:p w:rsidR="002E542B" w:rsidRDefault="002E542B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417" w:type="dxa"/>
          </w:tcPr>
          <w:p w:rsidR="002E542B" w:rsidRDefault="002E542B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89" w:type="dxa"/>
          </w:tcPr>
          <w:p w:rsidR="002E542B" w:rsidRDefault="002E542B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0" w:type="dxa"/>
          </w:tcPr>
          <w:p w:rsidR="002E542B" w:rsidRDefault="002E542B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</w:p>
        </w:tc>
        <w:tc>
          <w:tcPr>
            <w:tcW w:w="1039" w:type="dxa"/>
          </w:tcPr>
          <w:p w:rsidR="002E542B" w:rsidRDefault="002E542B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C35101" w:rsidTr="005C2178">
        <w:tc>
          <w:tcPr>
            <w:tcW w:w="2235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</w:t>
            </w:r>
            <w:r w:rsidRPr="00C7172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«Калангуйское</w:t>
            </w:r>
          </w:p>
        </w:tc>
        <w:tc>
          <w:tcPr>
            <w:tcW w:w="2126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Викторовна</w:t>
            </w:r>
          </w:p>
        </w:tc>
        <w:tc>
          <w:tcPr>
            <w:tcW w:w="1400" w:type="dxa"/>
          </w:tcPr>
          <w:p w:rsidR="00C35101" w:rsidRDefault="00CA6686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576,38</w:t>
            </w:r>
          </w:p>
        </w:tc>
        <w:tc>
          <w:tcPr>
            <w:tcW w:w="1589" w:type="dxa"/>
          </w:tcPr>
          <w:p w:rsidR="00C35101" w:rsidRDefault="0070345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0" w:type="dxa"/>
          </w:tcPr>
          <w:p w:rsidR="00C35101" w:rsidRDefault="0070345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8</w:t>
            </w:r>
          </w:p>
        </w:tc>
        <w:tc>
          <w:tcPr>
            <w:tcW w:w="1347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417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89" w:type="dxa"/>
          </w:tcPr>
          <w:p w:rsidR="00C35101" w:rsidRDefault="0070345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70" w:type="dxa"/>
          </w:tcPr>
          <w:p w:rsidR="00C35101" w:rsidRDefault="0070345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39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C35101" w:rsidTr="005C2178">
        <w:tc>
          <w:tcPr>
            <w:tcW w:w="2235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к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Денисовна</w:t>
            </w:r>
          </w:p>
        </w:tc>
        <w:tc>
          <w:tcPr>
            <w:tcW w:w="1400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89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70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47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417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89" w:type="dxa"/>
          </w:tcPr>
          <w:p w:rsidR="00C35101" w:rsidRDefault="00291994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0" w:type="dxa"/>
          </w:tcPr>
          <w:p w:rsidR="00C35101" w:rsidRDefault="00291994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8</w:t>
            </w:r>
          </w:p>
        </w:tc>
        <w:tc>
          <w:tcPr>
            <w:tcW w:w="1039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C35101" w:rsidTr="005C2178">
        <w:tc>
          <w:tcPr>
            <w:tcW w:w="2235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Денисовна</w:t>
            </w:r>
          </w:p>
        </w:tc>
        <w:tc>
          <w:tcPr>
            <w:tcW w:w="1400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89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70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47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417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89" w:type="dxa"/>
          </w:tcPr>
          <w:p w:rsidR="00C35101" w:rsidRDefault="00291994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0" w:type="dxa"/>
          </w:tcPr>
          <w:p w:rsidR="00C35101" w:rsidRDefault="00291994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8</w:t>
            </w:r>
          </w:p>
        </w:tc>
        <w:tc>
          <w:tcPr>
            <w:tcW w:w="1039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C35101" w:rsidTr="005C2178">
        <w:tc>
          <w:tcPr>
            <w:tcW w:w="2235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Антоновна</w:t>
            </w:r>
          </w:p>
        </w:tc>
        <w:tc>
          <w:tcPr>
            <w:tcW w:w="1400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89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70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47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417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89" w:type="dxa"/>
          </w:tcPr>
          <w:p w:rsidR="00C35101" w:rsidRDefault="00291994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0" w:type="dxa"/>
          </w:tcPr>
          <w:p w:rsidR="00C35101" w:rsidRDefault="00291994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8</w:t>
            </w:r>
          </w:p>
        </w:tc>
        <w:tc>
          <w:tcPr>
            <w:tcW w:w="1039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C35101" w:rsidTr="005C2178">
        <w:tc>
          <w:tcPr>
            <w:tcW w:w="2235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</w:t>
            </w:r>
            <w:r w:rsidRPr="00C7172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«Калангуйское</w:t>
            </w:r>
          </w:p>
        </w:tc>
        <w:tc>
          <w:tcPr>
            <w:tcW w:w="2126" w:type="dxa"/>
          </w:tcPr>
          <w:p w:rsidR="00C35101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еева Светлана Владимировна</w:t>
            </w:r>
          </w:p>
        </w:tc>
        <w:tc>
          <w:tcPr>
            <w:tcW w:w="1400" w:type="dxa"/>
          </w:tcPr>
          <w:p w:rsidR="00C35101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753,81</w:t>
            </w:r>
          </w:p>
        </w:tc>
        <w:tc>
          <w:tcPr>
            <w:tcW w:w="1589" w:type="dxa"/>
          </w:tcPr>
          <w:p w:rsidR="00C35101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0" w:type="dxa"/>
          </w:tcPr>
          <w:p w:rsidR="00C35101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7</w:t>
            </w:r>
          </w:p>
        </w:tc>
        <w:tc>
          <w:tcPr>
            <w:tcW w:w="1347" w:type="dxa"/>
          </w:tcPr>
          <w:p w:rsidR="00C35101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417" w:type="dxa"/>
          </w:tcPr>
          <w:p w:rsidR="00C35101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89" w:type="dxa"/>
          </w:tcPr>
          <w:p w:rsidR="00C35101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0" w:type="dxa"/>
          </w:tcPr>
          <w:p w:rsidR="00C35101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1039" w:type="dxa"/>
          </w:tcPr>
          <w:p w:rsidR="00C35101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C35101" w:rsidTr="005C2178">
        <w:tc>
          <w:tcPr>
            <w:tcW w:w="2235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35101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сеев Серг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ович</w:t>
            </w:r>
          </w:p>
        </w:tc>
        <w:tc>
          <w:tcPr>
            <w:tcW w:w="1400" w:type="dxa"/>
          </w:tcPr>
          <w:p w:rsidR="00C35101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00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589" w:type="dxa"/>
          </w:tcPr>
          <w:p w:rsidR="00C35101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ира</w:t>
            </w:r>
          </w:p>
        </w:tc>
        <w:tc>
          <w:tcPr>
            <w:tcW w:w="1070" w:type="dxa"/>
          </w:tcPr>
          <w:p w:rsidR="00C35101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7</w:t>
            </w:r>
          </w:p>
        </w:tc>
        <w:tc>
          <w:tcPr>
            <w:tcW w:w="1347" w:type="dxa"/>
          </w:tcPr>
          <w:p w:rsidR="00C35101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417" w:type="dxa"/>
          </w:tcPr>
          <w:p w:rsidR="00C35101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89" w:type="dxa"/>
          </w:tcPr>
          <w:p w:rsidR="00C35101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70" w:type="dxa"/>
          </w:tcPr>
          <w:p w:rsidR="00C35101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39" w:type="dxa"/>
          </w:tcPr>
          <w:p w:rsidR="00C35101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DD7F17" w:rsidTr="005C2178">
        <w:tc>
          <w:tcPr>
            <w:tcW w:w="2235" w:type="dxa"/>
          </w:tcPr>
          <w:p w:rsidR="00DD7F17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D7F17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еев Никита Сергеевич</w:t>
            </w:r>
          </w:p>
        </w:tc>
        <w:tc>
          <w:tcPr>
            <w:tcW w:w="1400" w:type="dxa"/>
          </w:tcPr>
          <w:p w:rsidR="00DD7F17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89" w:type="dxa"/>
          </w:tcPr>
          <w:p w:rsidR="00DD7F17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0" w:type="dxa"/>
          </w:tcPr>
          <w:p w:rsidR="00DD7F17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7</w:t>
            </w:r>
          </w:p>
        </w:tc>
        <w:tc>
          <w:tcPr>
            <w:tcW w:w="1347" w:type="dxa"/>
          </w:tcPr>
          <w:p w:rsidR="00DD7F17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417" w:type="dxa"/>
          </w:tcPr>
          <w:p w:rsidR="00DD7F17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89" w:type="dxa"/>
          </w:tcPr>
          <w:p w:rsidR="00DD7F17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70" w:type="dxa"/>
          </w:tcPr>
          <w:p w:rsidR="00DD7F17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39" w:type="dxa"/>
          </w:tcPr>
          <w:p w:rsidR="00DD7F17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DD7F17" w:rsidTr="005C2178">
        <w:tc>
          <w:tcPr>
            <w:tcW w:w="2235" w:type="dxa"/>
          </w:tcPr>
          <w:p w:rsidR="00DD7F17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D7F17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еев Виктор Сергеевич</w:t>
            </w:r>
          </w:p>
        </w:tc>
        <w:tc>
          <w:tcPr>
            <w:tcW w:w="1400" w:type="dxa"/>
          </w:tcPr>
          <w:p w:rsidR="00DD7F17" w:rsidRDefault="00DD7F1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89" w:type="dxa"/>
          </w:tcPr>
          <w:p w:rsidR="00DD7F17" w:rsidRDefault="00DD7F1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0" w:type="dxa"/>
          </w:tcPr>
          <w:p w:rsidR="00DD7F17" w:rsidRDefault="00DD7F1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7</w:t>
            </w:r>
          </w:p>
        </w:tc>
        <w:tc>
          <w:tcPr>
            <w:tcW w:w="1347" w:type="dxa"/>
          </w:tcPr>
          <w:p w:rsidR="00DD7F17" w:rsidRDefault="00DD7F1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417" w:type="dxa"/>
          </w:tcPr>
          <w:p w:rsidR="00DD7F17" w:rsidRDefault="00DD7F1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89" w:type="dxa"/>
          </w:tcPr>
          <w:p w:rsidR="00DD7F17" w:rsidRDefault="00DD7F1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70" w:type="dxa"/>
          </w:tcPr>
          <w:p w:rsidR="00DD7F17" w:rsidRDefault="00DD7F1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39" w:type="dxa"/>
          </w:tcPr>
          <w:p w:rsidR="00DD7F17" w:rsidRDefault="00DD7F1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C35101" w:rsidTr="005C2178">
        <w:tc>
          <w:tcPr>
            <w:tcW w:w="2235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овета</w:t>
            </w:r>
            <w:r w:rsidRPr="00C7172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«Калангуйское</w:t>
            </w:r>
            <w:r w:rsidR="009F25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35101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бова Валентина Федоровна</w:t>
            </w:r>
          </w:p>
        </w:tc>
        <w:tc>
          <w:tcPr>
            <w:tcW w:w="1400" w:type="dxa"/>
          </w:tcPr>
          <w:p w:rsidR="00C35101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4,0</w:t>
            </w:r>
          </w:p>
        </w:tc>
        <w:tc>
          <w:tcPr>
            <w:tcW w:w="1589" w:type="dxa"/>
          </w:tcPr>
          <w:p w:rsidR="00C35101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, земельный участок</w:t>
            </w:r>
          </w:p>
        </w:tc>
        <w:tc>
          <w:tcPr>
            <w:tcW w:w="1070" w:type="dxa"/>
          </w:tcPr>
          <w:p w:rsidR="00C35101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  <w:p w:rsidR="00DD7F17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3,0</w:t>
            </w:r>
          </w:p>
        </w:tc>
        <w:tc>
          <w:tcPr>
            <w:tcW w:w="1347" w:type="dxa"/>
          </w:tcPr>
          <w:p w:rsidR="00C35101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417" w:type="dxa"/>
          </w:tcPr>
          <w:p w:rsidR="00C35101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89" w:type="dxa"/>
          </w:tcPr>
          <w:p w:rsidR="00C35101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0" w:type="dxa"/>
          </w:tcPr>
          <w:p w:rsidR="00C35101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3</w:t>
            </w:r>
          </w:p>
        </w:tc>
        <w:tc>
          <w:tcPr>
            <w:tcW w:w="1039" w:type="dxa"/>
          </w:tcPr>
          <w:p w:rsidR="00C35101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C35101" w:rsidTr="005C2178">
        <w:tc>
          <w:tcPr>
            <w:tcW w:w="2235" w:type="dxa"/>
          </w:tcPr>
          <w:p w:rsidR="00C35101" w:rsidRDefault="00C35101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35101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бов Алексей Викторович</w:t>
            </w:r>
          </w:p>
        </w:tc>
        <w:tc>
          <w:tcPr>
            <w:tcW w:w="1400" w:type="dxa"/>
          </w:tcPr>
          <w:p w:rsidR="00C35101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000,0</w:t>
            </w:r>
          </w:p>
        </w:tc>
        <w:tc>
          <w:tcPr>
            <w:tcW w:w="1589" w:type="dxa"/>
          </w:tcPr>
          <w:p w:rsidR="00C35101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70" w:type="dxa"/>
          </w:tcPr>
          <w:p w:rsidR="00C35101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47" w:type="dxa"/>
          </w:tcPr>
          <w:p w:rsidR="00C35101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417" w:type="dxa"/>
          </w:tcPr>
          <w:p w:rsidR="00C35101" w:rsidRPr="00AE0EC1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89" w:type="dxa"/>
          </w:tcPr>
          <w:p w:rsidR="00C35101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070" w:type="dxa"/>
          </w:tcPr>
          <w:p w:rsidR="00C35101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1039" w:type="dxa"/>
          </w:tcPr>
          <w:p w:rsidR="00C35101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DD7F17" w:rsidTr="005C2178">
        <w:tc>
          <w:tcPr>
            <w:tcW w:w="2235" w:type="dxa"/>
          </w:tcPr>
          <w:p w:rsidR="00DD7F17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D7F17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бова Мария Алексеевна</w:t>
            </w:r>
          </w:p>
        </w:tc>
        <w:tc>
          <w:tcPr>
            <w:tcW w:w="1400" w:type="dxa"/>
          </w:tcPr>
          <w:p w:rsidR="00DD7F17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89" w:type="dxa"/>
          </w:tcPr>
          <w:p w:rsidR="00DD7F17" w:rsidRDefault="00DD7F1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, земельный участок</w:t>
            </w:r>
          </w:p>
        </w:tc>
        <w:tc>
          <w:tcPr>
            <w:tcW w:w="1070" w:type="dxa"/>
          </w:tcPr>
          <w:p w:rsidR="00DD7F17" w:rsidRDefault="00DD7F1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  <w:p w:rsidR="00DD7F17" w:rsidRDefault="00DD7F1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3,0</w:t>
            </w:r>
          </w:p>
        </w:tc>
        <w:tc>
          <w:tcPr>
            <w:tcW w:w="1347" w:type="dxa"/>
          </w:tcPr>
          <w:p w:rsidR="00DD7F17" w:rsidRDefault="00DD7F1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417" w:type="dxa"/>
          </w:tcPr>
          <w:p w:rsidR="00DD7F17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89" w:type="dxa"/>
          </w:tcPr>
          <w:p w:rsidR="00DD7F17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70" w:type="dxa"/>
          </w:tcPr>
          <w:p w:rsidR="00DD7F17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39" w:type="dxa"/>
          </w:tcPr>
          <w:p w:rsidR="00DD7F17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DD7F17" w:rsidTr="005C2178">
        <w:tc>
          <w:tcPr>
            <w:tcW w:w="2235" w:type="dxa"/>
          </w:tcPr>
          <w:p w:rsidR="00DD7F17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D7F17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бов Руслан Алексеевич</w:t>
            </w:r>
          </w:p>
        </w:tc>
        <w:tc>
          <w:tcPr>
            <w:tcW w:w="1400" w:type="dxa"/>
          </w:tcPr>
          <w:p w:rsidR="00DD7F17" w:rsidRDefault="00DD7F1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89" w:type="dxa"/>
          </w:tcPr>
          <w:p w:rsidR="00DD7F17" w:rsidRDefault="00DD7F1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, земельный участок</w:t>
            </w:r>
          </w:p>
        </w:tc>
        <w:tc>
          <w:tcPr>
            <w:tcW w:w="1070" w:type="dxa"/>
          </w:tcPr>
          <w:p w:rsidR="00DD7F17" w:rsidRDefault="00DD7F1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  <w:p w:rsidR="00DD7F17" w:rsidRDefault="00DD7F1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3,0</w:t>
            </w:r>
          </w:p>
        </w:tc>
        <w:tc>
          <w:tcPr>
            <w:tcW w:w="1347" w:type="dxa"/>
          </w:tcPr>
          <w:p w:rsidR="00DD7F17" w:rsidRDefault="00DD7F1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417" w:type="dxa"/>
          </w:tcPr>
          <w:p w:rsidR="00DD7F17" w:rsidRDefault="00DD7F1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89" w:type="dxa"/>
          </w:tcPr>
          <w:p w:rsidR="00DD7F17" w:rsidRDefault="00DD7F1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70" w:type="dxa"/>
          </w:tcPr>
          <w:p w:rsidR="00DD7F17" w:rsidRDefault="00DD7F1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39" w:type="dxa"/>
          </w:tcPr>
          <w:p w:rsidR="00DD7F17" w:rsidRDefault="00DD7F1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DD7F17" w:rsidTr="005C2178">
        <w:tc>
          <w:tcPr>
            <w:tcW w:w="2235" w:type="dxa"/>
          </w:tcPr>
          <w:p w:rsidR="00DD7F17" w:rsidRDefault="00DD7F1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городского поселения «Калангуйское»</w:t>
            </w:r>
          </w:p>
        </w:tc>
        <w:tc>
          <w:tcPr>
            <w:tcW w:w="2126" w:type="dxa"/>
          </w:tcPr>
          <w:p w:rsidR="00DD7F17" w:rsidRDefault="009F25A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полти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400" w:type="dxa"/>
          </w:tcPr>
          <w:p w:rsidR="00DD7F17" w:rsidRDefault="009F25A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501,91</w:t>
            </w:r>
          </w:p>
        </w:tc>
        <w:tc>
          <w:tcPr>
            <w:tcW w:w="1589" w:type="dxa"/>
          </w:tcPr>
          <w:p w:rsidR="00DD7F17" w:rsidRDefault="009F25A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70" w:type="dxa"/>
          </w:tcPr>
          <w:p w:rsidR="00DD7F17" w:rsidRDefault="009F25A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47" w:type="dxa"/>
          </w:tcPr>
          <w:p w:rsidR="00DD7F17" w:rsidRDefault="009F25A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417" w:type="dxa"/>
          </w:tcPr>
          <w:p w:rsidR="00DD7F17" w:rsidRDefault="009F25A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89" w:type="dxa"/>
          </w:tcPr>
          <w:p w:rsidR="00DD7F17" w:rsidRDefault="009F25A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0" w:type="dxa"/>
          </w:tcPr>
          <w:p w:rsidR="00DD7F17" w:rsidRDefault="009F25A7" w:rsidP="009F2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039" w:type="dxa"/>
          </w:tcPr>
          <w:p w:rsidR="00DD7F17" w:rsidRDefault="009F25A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9F25A7" w:rsidTr="005C2178">
        <w:tc>
          <w:tcPr>
            <w:tcW w:w="2235" w:type="dxa"/>
          </w:tcPr>
          <w:p w:rsidR="009F25A7" w:rsidRDefault="009F25A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25A7" w:rsidRDefault="009F25A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полти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Степанович</w:t>
            </w:r>
          </w:p>
        </w:tc>
        <w:tc>
          <w:tcPr>
            <w:tcW w:w="1400" w:type="dxa"/>
          </w:tcPr>
          <w:p w:rsidR="009F25A7" w:rsidRDefault="009F25A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000,44</w:t>
            </w:r>
          </w:p>
        </w:tc>
        <w:tc>
          <w:tcPr>
            <w:tcW w:w="1589" w:type="dxa"/>
          </w:tcPr>
          <w:p w:rsidR="009F25A7" w:rsidRDefault="009F25A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70" w:type="dxa"/>
          </w:tcPr>
          <w:p w:rsidR="009F25A7" w:rsidRDefault="009F25A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47" w:type="dxa"/>
          </w:tcPr>
          <w:p w:rsidR="009F25A7" w:rsidRDefault="009F25A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417" w:type="dxa"/>
          </w:tcPr>
          <w:p w:rsidR="009F25A7" w:rsidRDefault="009F25A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89" w:type="dxa"/>
          </w:tcPr>
          <w:p w:rsidR="009F25A7" w:rsidRDefault="009F25A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0" w:type="dxa"/>
          </w:tcPr>
          <w:p w:rsidR="009F25A7" w:rsidRDefault="009F25A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039" w:type="dxa"/>
          </w:tcPr>
          <w:p w:rsidR="009F25A7" w:rsidRDefault="009F25A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9F25A7" w:rsidTr="005C2178">
        <w:tc>
          <w:tcPr>
            <w:tcW w:w="2235" w:type="dxa"/>
          </w:tcPr>
          <w:p w:rsidR="009F25A7" w:rsidRDefault="009F25A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городского поселения «Калангуйское»</w:t>
            </w:r>
          </w:p>
        </w:tc>
        <w:tc>
          <w:tcPr>
            <w:tcW w:w="2126" w:type="dxa"/>
          </w:tcPr>
          <w:p w:rsidR="009F25A7" w:rsidRDefault="009F25A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нцева Елена Викторовна</w:t>
            </w:r>
          </w:p>
        </w:tc>
        <w:tc>
          <w:tcPr>
            <w:tcW w:w="1400" w:type="dxa"/>
          </w:tcPr>
          <w:p w:rsidR="009F25A7" w:rsidRDefault="009F25A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484,0</w:t>
            </w:r>
          </w:p>
        </w:tc>
        <w:tc>
          <w:tcPr>
            <w:tcW w:w="1589" w:type="dxa"/>
          </w:tcPr>
          <w:p w:rsidR="009F25A7" w:rsidRDefault="009F25A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70" w:type="dxa"/>
          </w:tcPr>
          <w:p w:rsidR="009F25A7" w:rsidRDefault="009F25A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47" w:type="dxa"/>
          </w:tcPr>
          <w:p w:rsidR="009F25A7" w:rsidRDefault="009F25A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417" w:type="dxa"/>
          </w:tcPr>
          <w:p w:rsidR="009F25A7" w:rsidRDefault="009F25A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89" w:type="dxa"/>
          </w:tcPr>
          <w:p w:rsidR="009F25A7" w:rsidRDefault="009F25A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0" w:type="dxa"/>
          </w:tcPr>
          <w:p w:rsidR="009F25A7" w:rsidRDefault="009F25A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1039" w:type="dxa"/>
          </w:tcPr>
          <w:p w:rsidR="009F25A7" w:rsidRDefault="009F25A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9F25A7" w:rsidTr="005C2178">
        <w:tc>
          <w:tcPr>
            <w:tcW w:w="2235" w:type="dxa"/>
          </w:tcPr>
          <w:p w:rsidR="009F25A7" w:rsidRDefault="009F25A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25A7" w:rsidRDefault="009F25A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нцев Егор Алексеевич</w:t>
            </w:r>
          </w:p>
        </w:tc>
        <w:tc>
          <w:tcPr>
            <w:tcW w:w="1400" w:type="dxa"/>
          </w:tcPr>
          <w:p w:rsidR="009F25A7" w:rsidRDefault="009F25A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89" w:type="dxa"/>
          </w:tcPr>
          <w:p w:rsidR="009F25A7" w:rsidRDefault="009F25A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70" w:type="dxa"/>
          </w:tcPr>
          <w:p w:rsidR="009F25A7" w:rsidRDefault="009F25A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47" w:type="dxa"/>
          </w:tcPr>
          <w:p w:rsidR="009F25A7" w:rsidRDefault="009F25A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417" w:type="dxa"/>
          </w:tcPr>
          <w:p w:rsidR="009F25A7" w:rsidRDefault="009F25A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89" w:type="dxa"/>
          </w:tcPr>
          <w:p w:rsidR="009F25A7" w:rsidRDefault="009F25A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0" w:type="dxa"/>
          </w:tcPr>
          <w:p w:rsidR="009F25A7" w:rsidRDefault="009F25A7" w:rsidP="005C2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C2178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039" w:type="dxa"/>
          </w:tcPr>
          <w:p w:rsidR="009F25A7" w:rsidRDefault="009F25A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9F25A7" w:rsidTr="005C2178">
        <w:tc>
          <w:tcPr>
            <w:tcW w:w="2235" w:type="dxa"/>
          </w:tcPr>
          <w:p w:rsidR="009F25A7" w:rsidRDefault="009F25A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городского поселения «Калангуйское»</w:t>
            </w:r>
          </w:p>
        </w:tc>
        <w:tc>
          <w:tcPr>
            <w:tcW w:w="2126" w:type="dxa"/>
          </w:tcPr>
          <w:p w:rsidR="009F25A7" w:rsidRDefault="009F25A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натольевна</w:t>
            </w:r>
          </w:p>
        </w:tc>
        <w:tc>
          <w:tcPr>
            <w:tcW w:w="1400" w:type="dxa"/>
          </w:tcPr>
          <w:p w:rsidR="009F25A7" w:rsidRDefault="009F25A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557,78</w:t>
            </w:r>
          </w:p>
        </w:tc>
        <w:tc>
          <w:tcPr>
            <w:tcW w:w="1589" w:type="dxa"/>
          </w:tcPr>
          <w:p w:rsidR="009F25A7" w:rsidRDefault="009F25A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0" w:type="dxa"/>
          </w:tcPr>
          <w:p w:rsidR="009F25A7" w:rsidRDefault="009F25A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347" w:type="dxa"/>
          </w:tcPr>
          <w:p w:rsidR="009F25A7" w:rsidRDefault="009F25A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417" w:type="dxa"/>
          </w:tcPr>
          <w:p w:rsidR="009F25A7" w:rsidRDefault="009F25A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89" w:type="dxa"/>
          </w:tcPr>
          <w:p w:rsidR="009F25A7" w:rsidRDefault="009F25A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70" w:type="dxa"/>
          </w:tcPr>
          <w:p w:rsidR="009F25A7" w:rsidRDefault="009F25A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39" w:type="dxa"/>
          </w:tcPr>
          <w:p w:rsidR="009F25A7" w:rsidRDefault="009F25A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9F25A7" w:rsidTr="005C2178">
        <w:tc>
          <w:tcPr>
            <w:tcW w:w="2235" w:type="dxa"/>
          </w:tcPr>
          <w:p w:rsidR="009F25A7" w:rsidRDefault="009F25A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25A7" w:rsidRDefault="009F25A7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1400" w:type="dxa"/>
          </w:tcPr>
          <w:p w:rsidR="009F25A7" w:rsidRDefault="009F25A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28,96</w:t>
            </w:r>
          </w:p>
        </w:tc>
        <w:tc>
          <w:tcPr>
            <w:tcW w:w="1589" w:type="dxa"/>
          </w:tcPr>
          <w:p w:rsidR="009F25A7" w:rsidRDefault="009F25A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70" w:type="dxa"/>
          </w:tcPr>
          <w:p w:rsidR="009F25A7" w:rsidRDefault="009F25A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47" w:type="dxa"/>
          </w:tcPr>
          <w:p w:rsidR="009F25A7" w:rsidRDefault="009F25A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417" w:type="dxa"/>
          </w:tcPr>
          <w:p w:rsidR="009F25A7" w:rsidRDefault="009F25A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89" w:type="dxa"/>
          </w:tcPr>
          <w:p w:rsidR="009F25A7" w:rsidRDefault="009F25A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0" w:type="dxa"/>
          </w:tcPr>
          <w:p w:rsidR="009F25A7" w:rsidRDefault="005C2178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039" w:type="dxa"/>
          </w:tcPr>
          <w:p w:rsidR="009F25A7" w:rsidRDefault="009F25A7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5C2178" w:rsidTr="005C2178">
        <w:tc>
          <w:tcPr>
            <w:tcW w:w="2235" w:type="dxa"/>
          </w:tcPr>
          <w:p w:rsidR="005C2178" w:rsidRDefault="005C2178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C2178" w:rsidRDefault="005C2178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ы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х Максим Константинович</w:t>
            </w:r>
          </w:p>
        </w:tc>
        <w:tc>
          <w:tcPr>
            <w:tcW w:w="1400" w:type="dxa"/>
          </w:tcPr>
          <w:p w:rsidR="005C2178" w:rsidRDefault="005C2178" w:rsidP="00D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89" w:type="dxa"/>
          </w:tcPr>
          <w:p w:rsidR="005C2178" w:rsidRDefault="005C2178" w:rsidP="00B76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70" w:type="dxa"/>
          </w:tcPr>
          <w:p w:rsidR="005C2178" w:rsidRDefault="005C2178" w:rsidP="00B76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47" w:type="dxa"/>
          </w:tcPr>
          <w:p w:rsidR="005C2178" w:rsidRDefault="005C2178" w:rsidP="00B76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417" w:type="dxa"/>
          </w:tcPr>
          <w:p w:rsidR="005C2178" w:rsidRDefault="005C2178" w:rsidP="00B76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89" w:type="dxa"/>
          </w:tcPr>
          <w:p w:rsidR="005C2178" w:rsidRDefault="005C2178" w:rsidP="00B76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0" w:type="dxa"/>
          </w:tcPr>
          <w:p w:rsidR="005C2178" w:rsidRDefault="005C2178" w:rsidP="00B76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039" w:type="dxa"/>
          </w:tcPr>
          <w:p w:rsidR="005C2178" w:rsidRDefault="005C2178" w:rsidP="00B76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5C2178" w:rsidTr="005C2178">
        <w:tc>
          <w:tcPr>
            <w:tcW w:w="2235" w:type="dxa"/>
          </w:tcPr>
          <w:p w:rsidR="005C2178" w:rsidRDefault="005C2178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C2178" w:rsidRDefault="005C2178" w:rsidP="0031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1400" w:type="dxa"/>
          </w:tcPr>
          <w:p w:rsidR="005C2178" w:rsidRDefault="005C2178" w:rsidP="00B76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89" w:type="dxa"/>
          </w:tcPr>
          <w:p w:rsidR="005C2178" w:rsidRDefault="005C2178" w:rsidP="00B76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070" w:type="dxa"/>
          </w:tcPr>
          <w:p w:rsidR="005C2178" w:rsidRDefault="005C2178" w:rsidP="00B76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47" w:type="dxa"/>
          </w:tcPr>
          <w:p w:rsidR="005C2178" w:rsidRDefault="005C2178" w:rsidP="00B76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417" w:type="dxa"/>
          </w:tcPr>
          <w:p w:rsidR="005C2178" w:rsidRDefault="005C2178" w:rsidP="00B76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89" w:type="dxa"/>
          </w:tcPr>
          <w:p w:rsidR="005C2178" w:rsidRDefault="005C2178" w:rsidP="00B76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70" w:type="dxa"/>
          </w:tcPr>
          <w:p w:rsidR="005C2178" w:rsidRDefault="005C2178" w:rsidP="00B76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  <w:tc>
          <w:tcPr>
            <w:tcW w:w="1039" w:type="dxa"/>
          </w:tcPr>
          <w:p w:rsidR="005C2178" w:rsidRDefault="005C2178" w:rsidP="00B76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</w:tbl>
    <w:p w:rsidR="00C35101" w:rsidRPr="00ED281A" w:rsidRDefault="00C35101" w:rsidP="00C351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5101" w:rsidRDefault="00C35101" w:rsidP="00C35101"/>
    <w:p w:rsidR="00C35101" w:rsidRDefault="00C35101" w:rsidP="00C35101"/>
    <w:p w:rsidR="00DF7FF4" w:rsidRPr="00C35101" w:rsidRDefault="00DF7FF4" w:rsidP="00C35101"/>
    <w:sectPr w:rsidR="00DF7FF4" w:rsidRPr="00C35101" w:rsidSect="00ED28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B2034"/>
    <w:multiLevelType w:val="hybridMultilevel"/>
    <w:tmpl w:val="61708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101"/>
    <w:rsid w:val="00291994"/>
    <w:rsid w:val="002E542B"/>
    <w:rsid w:val="004D7131"/>
    <w:rsid w:val="005C2178"/>
    <w:rsid w:val="005E2E02"/>
    <w:rsid w:val="00703451"/>
    <w:rsid w:val="008824B5"/>
    <w:rsid w:val="008B5400"/>
    <w:rsid w:val="008C18FE"/>
    <w:rsid w:val="009F25A7"/>
    <w:rsid w:val="00C35101"/>
    <w:rsid w:val="00CA6686"/>
    <w:rsid w:val="00D62BDE"/>
    <w:rsid w:val="00DD7F17"/>
    <w:rsid w:val="00DF7FF4"/>
    <w:rsid w:val="00E4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1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35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1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35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2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5646-23D4-4E8C-9613-7F3E9A65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1</cp:revision>
  <dcterms:created xsi:type="dcterms:W3CDTF">2019-04-09T02:10:00Z</dcterms:created>
  <dcterms:modified xsi:type="dcterms:W3CDTF">2021-05-19T00:48:00Z</dcterms:modified>
</cp:coreProperties>
</file>